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80"/>
        <w:gridCol w:w="1368"/>
        <w:gridCol w:w="2792"/>
        <w:gridCol w:w="2793"/>
      </w:tblGrid>
      <w:tr w:rsidR="00F269DE" w:rsidRPr="00F269DE" w14:paraId="0924501A" w14:textId="77777777" w:rsidTr="00DF0E59">
        <w:tc>
          <w:tcPr>
            <w:tcW w:w="5575" w:type="dxa"/>
            <w:gridSpan w:val="3"/>
          </w:tcPr>
          <w:p w14:paraId="489FD616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36E4F8AA" w14:textId="716B4FC4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C67B7E">
              <w:rPr>
                <w:rFonts w:ascii="Arial" w:hAnsi="Arial" w:cs="Arial"/>
                <w:b/>
                <w:sz w:val="24"/>
              </w:rPr>
              <w:t>4</w:t>
            </w:r>
            <w:r w:rsidR="00E964EB">
              <w:rPr>
                <w:rFonts w:ascii="Arial" w:hAnsi="Arial" w:cs="Arial"/>
                <w:b/>
                <w:sz w:val="24"/>
              </w:rPr>
              <w:t>75TZ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</w:t>
            </w:r>
            <w:r w:rsidR="00C67B7E">
              <w:rPr>
                <w:rFonts w:ascii="Arial" w:hAnsi="Arial" w:cs="Arial"/>
                <w:b/>
                <w:sz w:val="24"/>
              </w:rPr>
              <w:t>7</w:t>
            </w:r>
            <w:r w:rsidR="00E964EB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F269DE" w:rsidRPr="00F269DE" w14:paraId="14122F22" w14:textId="77777777" w:rsidTr="00C91635">
        <w:trPr>
          <w:trHeight w:val="3465"/>
        </w:trPr>
        <w:tc>
          <w:tcPr>
            <w:tcW w:w="11160" w:type="dxa"/>
            <w:gridSpan w:val="5"/>
            <w:tcBorders>
              <w:bottom w:val="single" w:sz="18" w:space="0" w:color="auto"/>
            </w:tcBorders>
          </w:tcPr>
          <w:p w14:paraId="5121ADB7" w14:textId="11911DF7" w:rsidR="00F269DE" w:rsidRPr="00F269DE" w:rsidRDefault="00637F5E" w:rsidP="00F269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9C426F" wp14:editId="1BC9557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27598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25AED" w14:textId="0A710351" w:rsidR="0090105A" w:rsidRPr="0090105A" w:rsidRDefault="00DC452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DC452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774</w:t>
                                  </w:r>
                                  <w:r w:rsidR="0090105A" w:rsidRPr="00DC452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4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95pt;margin-top:151.8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" fillcolor="white [3201]" stroked="f" strokeweight=".5pt">
                      <v:textbox>
                        <w:txbxContent>
                          <w:p w14:paraId="53225AED" w14:textId="0A710351" w:rsidR="0090105A" w:rsidRPr="0090105A" w:rsidRDefault="00DC452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DC452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74</w:t>
                            </w:r>
                            <w:r w:rsidR="0090105A" w:rsidRPr="00DC452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455C1E" wp14:editId="2AD30594">
                  <wp:extent cx="4348018" cy="220358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475TZ_1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3" b="9444"/>
                          <a:stretch/>
                        </pic:blipFill>
                        <pic:spPr bwMode="auto">
                          <a:xfrm>
                            <a:off x="0" y="0"/>
                            <a:ext cx="4367954" cy="221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078B6181" w14:textId="77777777" w:rsidTr="00D53080">
        <w:tc>
          <w:tcPr>
            <w:tcW w:w="402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53B6A7EB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5BFEA96D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57E61D33" w:rsidR="00D53080" w:rsidRPr="00F269DE" w:rsidRDefault="0090105A" w:rsidP="00D53080">
            <w:pPr>
              <w:jc w:val="center"/>
              <w:rPr>
                <w:rFonts w:ascii="Arial" w:hAnsi="Arial" w:cs="Arial"/>
              </w:rPr>
            </w:pPr>
            <w:r w:rsidRPr="009F77F2">
              <w:rPr>
                <w:rFonts w:ascii="Arial" w:hAnsi="Arial" w:cs="Arial"/>
                <w:b/>
                <w:i/>
              </w:rPr>
              <w:t>Dark</w:t>
            </w:r>
            <w:r w:rsidR="00D53080" w:rsidRPr="009F77F2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1839C2" w:rsidRPr="00F269DE" w14:paraId="3DF10E56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928512E" w14:textId="77777777" w:rsidR="001839C2" w:rsidRPr="00387B7E" w:rsidRDefault="001839C2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1839C2" w:rsidRPr="00C91635" w:rsidRDefault="001839C2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00293E8" w14:textId="6D9B8371" w:rsidR="001839C2" w:rsidRPr="00F269DE" w:rsidRDefault="001839C2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0E6FEE" wp14:editId="1CE256C2">
                  <wp:extent cx="3409315" cy="227266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475TZ_3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9C2" w:rsidRPr="00F269DE" w14:paraId="1A1A1626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3BFD806" w14:textId="0FA96950" w:rsidR="001839C2" w:rsidRPr="00387B7E" w:rsidRDefault="001839C2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1CF55C4" w14:textId="77777777" w:rsidR="001839C2" w:rsidRPr="00F269DE" w:rsidRDefault="001839C2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0C990B59" w14:textId="77777777" w:rsidTr="00D53080">
        <w:trPr>
          <w:trHeight w:val="6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4E03B7B7" w:rsidR="001839C2" w:rsidRPr="00387B7E" w:rsidRDefault="001839C2" w:rsidP="001839C2">
            <w:pPr>
              <w:pStyle w:val="TableParagraph"/>
              <w:ind w:left="43"/>
              <w:rPr>
                <w:b/>
                <w:sz w:val="20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749C32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3C54CB7E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6551F5C" w14:textId="7FABCE0E" w:rsidR="001839C2" w:rsidRPr="00387B7E" w:rsidRDefault="001839C2" w:rsidP="001839C2">
            <w:pPr>
              <w:pStyle w:val="TableParagraph"/>
              <w:ind w:left="43"/>
              <w:rPr>
                <w:b/>
                <w:sz w:val="20"/>
              </w:rPr>
            </w:pPr>
            <w:r>
              <w:rPr>
                <w:sz w:val="18"/>
              </w:rPr>
              <w:t>Accent: Green Apple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AA0F7F1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387BCB7B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723D8342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C902C4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5F73033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7D0CE279" w:rsidR="001839C2" w:rsidRPr="009F77F2" w:rsidRDefault="001839C2" w:rsidP="001839C2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4AD95462" w:rsidR="001839C2" w:rsidRPr="003719A0" w:rsidRDefault="001839C2" w:rsidP="001839C2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F2527C1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2D8301D8" w14:textId="77777777" w:rsidTr="001839C2">
        <w:trPr>
          <w:trHeight w:val="216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A4FF2C1" w14:textId="2115FA9A" w:rsidR="001839C2" w:rsidRPr="00387B7E" w:rsidRDefault="001839C2" w:rsidP="001839C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F77F2">
              <w:rPr>
                <w:sz w:val="18"/>
              </w:rPr>
              <w:t xml:space="preserve">Blaze </w:t>
            </w:r>
            <w:r>
              <w:rPr>
                <w:sz w:val="18"/>
              </w:rPr>
              <w:t>Shell Interior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820CDC6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839C2" w:rsidRPr="00F269DE" w14:paraId="505DF5C3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62D354BF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sz w:val="18"/>
              </w:rPr>
              <w:t>Blaze Dark Seat Option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07FC11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7750908F" w14:textId="77777777" w:rsidTr="00E964EB">
        <w:trPr>
          <w:trHeight w:val="279"/>
        </w:trPr>
        <w:tc>
          <w:tcPr>
            <w:tcW w:w="4027" w:type="dxa"/>
            <w:tcBorders>
              <w:top w:val="nil"/>
              <w:right w:val="nil"/>
            </w:tcBorders>
            <w:vAlign w:val="bottom"/>
          </w:tcPr>
          <w:p w14:paraId="3FAA0EA9" w14:textId="40FF62C0" w:rsidR="001839C2" w:rsidRPr="009F77F2" w:rsidRDefault="001839C2" w:rsidP="001839C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0E871683" w:rsidR="001839C2" w:rsidRPr="00387B7E" w:rsidRDefault="001839C2" w:rsidP="001839C2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B49BFD2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08AABD5B" w14:textId="77777777" w:rsidTr="00E964EB">
        <w:trPr>
          <w:trHeight w:val="261"/>
        </w:trPr>
        <w:tc>
          <w:tcPr>
            <w:tcW w:w="4027" w:type="dxa"/>
            <w:tcBorders>
              <w:bottom w:val="nil"/>
            </w:tcBorders>
            <w:vAlign w:val="bottom"/>
          </w:tcPr>
          <w:p w14:paraId="68C6C3C5" w14:textId="60670551" w:rsidR="001839C2" w:rsidRPr="00387B7E" w:rsidRDefault="001839C2" w:rsidP="001839C2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6F774A12" w:rsidR="001839C2" w:rsidRPr="00387B7E" w:rsidRDefault="001839C2" w:rsidP="001839C2">
            <w:pPr>
              <w:pStyle w:val="TableParagraph"/>
              <w:ind w:left="4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026A09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0D2CF926" w14:textId="77777777" w:rsidTr="00D53080">
        <w:trPr>
          <w:trHeight w:val="281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92EF69F" w14:textId="6B43DDC6" w:rsidR="001839C2" w:rsidRPr="00387B7E" w:rsidRDefault="001839C2" w:rsidP="001839C2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77777777" w:rsidR="001839C2" w:rsidRPr="00387B7E" w:rsidRDefault="001839C2" w:rsidP="001839C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DF1B73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3CDD08C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259FDD9B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90FA3F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43480CE9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09E77E3A" w:rsidR="001839C2" w:rsidRPr="00387B7E" w:rsidRDefault="001839C2" w:rsidP="001839C2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4E61945E" w:rsidR="001839C2" w:rsidRPr="00387B7E" w:rsidRDefault="001839C2" w:rsidP="001839C2">
            <w:pPr>
              <w:pStyle w:val="TableParagraph"/>
              <w:spacing w:line="22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99E08A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13BCA0E7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E242D5F" w14:textId="010553B6" w:rsidR="001839C2" w:rsidRPr="00387B7E" w:rsidRDefault="001839C2" w:rsidP="001839C2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1085AF7F" w:rsidR="001839C2" w:rsidRPr="00387B7E" w:rsidRDefault="001839C2" w:rsidP="001839C2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C00BF6E" w14:textId="77777777" w:rsidR="001839C2" w:rsidRPr="00F269DE" w:rsidRDefault="001839C2" w:rsidP="001839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39C2" w:rsidRPr="00F269DE" w14:paraId="21754A5B" w14:textId="77777777" w:rsidTr="00FB3032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A60BB6" w14:textId="15C92502" w:rsidR="001839C2" w:rsidRPr="00387B7E" w:rsidRDefault="001839C2" w:rsidP="001839C2">
            <w:pPr>
              <w:pStyle w:val="TableParagraph"/>
              <w:spacing w:line="245" w:lineRule="exact"/>
              <w:ind w:right="9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387B7E">
              <w:rPr>
                <w:sz w:val="18"/>
              </w:rPr>
              <w:t xml:space="preserve">Garmin GTS800 Traffic Advisory System </w:t>
            </w:r>
            <w:r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1C0EEB" w14:textId="77777777" w:rsidR="001839C2" w:rsidRPr="007B4AAC" w:rsidRDefault="001839C2" w:rsidP="001839C2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839C2" w:rsidRPr="00F269DE" w14:paraId="4A2A9BEB" w14:textId="77777777" w:rsidTr="00F444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F0D32FE" w14:textId="7BF8BB8C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  <w:r w:rsidRPr="0090105A">
              <w:rPr>
                <w:sz w:val="18"/>
              </w:rPr>
              <w:t>Garmin TAWS-B Terrain Awareness and Warning System</w:t>
            </w: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86A1EC0" w14:textId="28C80223" w:rsidR="001839C2" w:rsidRPr="007B4AAC" w:rsidRDefault="001839C2" w:rsidP="001839C2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1839C2" w:rsidRPr="00F269DE" w14:paraId="2665D416" w14:textId="77777777" w:rsidTr="001839C2">
        <w:trPr>
          <w:trHeight w:val="180"/>
        </w:trPr>
        <w:tc>
          <w:tcPr>
            <w:tcW w:w="420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FAC5CFD" w14:textId="278394F1" w:rsidR="001839C2" w:rsidRPr="00387B7E" w:rsidRDefault="001839C2" w:rsidP="001839C2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2782ED9" w14:textId="73AA4A57" w:rsidR="001839C2" w:rsidRPr="00387B7E" w:rsidRDefault="001839C2" w:rsidP="001839C2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07AA2BFA" w14:textId="77777777" w:rsidR="001839C2" w:rsidRPr="007B4AAC" w:rsidRDefault="001839C2" w:rsidP="001839C2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839C2" w:rsidRPr="00F269DE" w14:paraId="17645EE2" w14:textId="77777777" w:rsidTr="00E173A5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2B8627A9" w14:textId="76F6A954" w:rsidR="001839C2" w:rsidRPr="00387B7E" w:rsidRDefault="001839C2" w:rsidP="001839C2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54AC45CD" w14:textId="66F2D614" w:rsidR="001839C2" w:rsidRPr="00387B7E" w:rsidRDefault="001839C2" w:rsidP="001839C2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</w:tcBorders>
          </w:tcPr>
          <w:p w14:paraId="5B8FA609" w14:textId="77777777" w:rsidR="001839C2" w:rsidRPr="003719A0" w:rsidRDefault="001839C2" w:rsidP="001839C2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30E182FC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566ABD9C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57F8EF20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03FA7638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3A9602C8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27F59497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135227D8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51CF4BC8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189B07FB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5BAD6971" w14:textId="77777777" w:rsidR="001839C2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Dual GMU44 Magnetometer </w:t>
            </w:r>
          </w:p>
          <w:p w14:paraId="7B23566A" w14:textId="5378C86A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15B7283E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2E8F9AD5" w14:textId="77777777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56339BB8" w14:textId="77777777" w:rsidR="001839C2" w:rsidRPr="003719A0" w:rsidRDefault="001839C2" w:rsidP="001839C2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14E9C07B" w14:textId="77777777" w:rsidR="001839C2" w:rsidRPr="003719A0" w:rsidRDefault="001839C2" w:rsidP="001839C2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6689F1F8" w14:textId="77777777" w:rsidR="001839C2" w:rsidRPr="003719A0" w:rsidRDefault="001839C2" w:rsidP="001839C2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55149547" w14:textId="77777777" w:rsidR="001839C2" w:rsidRPr="003719A0" w:rsidRDefault="001839C2" w:rsidP="001839C2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11AFAB00" w14:textId="77777777" w:rsidR="001839C2" w:rsidRPr="003719A0" w:rsidRDefault="001839C2" w:rsidP="001839C2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1B3FC930" w14:textId="77777777" w:rsidR="001839C2" w:rsidRPr="00322456" w:rsidRDefault="001839C2" w:rsidP="001839C2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7915F407" w14:textId="77777777" w:rsidR="001839C2" w:rsidRPr="003719A0" w:rsidRDefault="001839C2" w:rsidP="001839C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1E1545E0" w14:textId="5A3F9638" w:rsidR="001839C2" w:rsidRPr="003719A0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 w:val="restart"/>
            <w:tcBorders>
              <w:top w:val="nil"/>
              <w:left w:val="single" w:sz="18" w:space="0" w:color="auto"/>
            </w:tcBorders>
          </w:tcPr>
          <w:p w14:paraId="6DFA47FC" w14:textId="77777777" w:rsidR="001839C2" w:rsidRPr="00C91635" w:rsidRDefault="001839C2" w:rsidP="001839C2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527F7CF5" w14:textId="35A87DBE" w:rsidR="001839C2" w:rsidRPr="00387B7E" w:rsidRDefault="001839C2" w:rsidP="001839C2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7FE99592" w14:textId="77777777" w:rsidR="001839C2" w:rsidRPr="00387B7E" w:rsidRDefault="001839C2" w:rsidP="001839C2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3F1C08B0" w14:textId="77777777" w:rsidR="001839C2" w:rsidRDefault="001839C2" w:rsidP="001839C2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676A3BB8" w14:textId="537DD6EB" w:rsidR="001839C2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  <w:r w:rsidRPr="00387B7E">
              <w:rPr>
                <w:rFonts w:ascii="Arial" w:hAnsi="Arial" w:cs="Arial"/>
                <w:sz w:val="14"/>
                <w:szCs w:val="16"/>
              </w:rPr>
              <w:t xml:space="preserve"> Lighted Entrance Step </w:t>
            </w:r>
          </w:p>
          <w:p w14:paraId="7182032B" w14:textId="77777777" w:rsidR="001839C2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23C07618" w14:textId="77777777" w:rsidR="001839C2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297F38BB" w14:textId="77777777" w:rsidR="001839C2" w:rsidRPr="00387B7E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Engine Preheater</w:t>
            </w:r>
          </w:p>
          <w:p w14:paraId="58D9F9C6" w14:textId="77777777" w:rsidR="001839C2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447FBB7" w14:textId="77777777" w:rsidR="001839C2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E3D65DC" w14:textId="3D501525" w:rsidR="001839C2" w:rsidRPr="004832FC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1479A9E0" w14:textId="77777777" w:rsidR="001839C2" w:rsidRPr="004832FC" w:rsidRDefault="001839C2" w:rsidP="001839C2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12/23</w:t>
            </w:r>
            <w:r w:rsidRPr="004832FC">
              <w:rPr>
                <w:rFonts w:ascii="Arial" w:hAnsi="Arial" w:cs="Arial"/>
                <w:sz w:val="14"/>
                <w:szCs w:val="16"/>
              </w:rPr>
              <w:t>/2020</w:t>
            </w:r>
          </w:p>
          <w:p w14:paraId="6FFEA748" w14:textId="10B038C0" w:rsidR="001839C2" w:rsidRPr="007B4AAC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839C2" w:rsidRPr="00F269DE" w14:paraId="5CE01BEC" w14:textId="77777777" w:rsidTr="00E173A5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098C2F8" w14:textId="36478AE0" w:rsidR="001839C2" w:rsidRPr="00387B7E" w:rsidRDefault="001839C2" w:rsidP="001839C2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7C66C7" w14:textId="77777777" w:rsidR="001839C2" w:rsidRPr="00387B7E" w:rsidRDefault="001839C2" w:rsidP="001839C2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6EAE87D5" w14:textId="77777777" w:rsidR="001839C2" w:rsidRPr="007B4AAC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627FD375" w14:textId="02FE3E74" w:rsidR="001839C2" w:rsidRPr="007B4AAC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839C2" w:rsidRPr="00F269DE" w14:paraId="19CEFB0E" w14:textId="77777777" w:rsidTr="00E173A5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C9C2692" w14:textId="71A7892A" w:rsidR="001839C2" w:rsidRPr="00387B7E" w:rsidRDefault="001839C2" w:rsidP="001839C2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0D0B9B74" w:rsidR="001839C2" w:rsidRPr="00387B7E" w:rsidRDefault="001839C2" w:rsidP="001839C2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716D23AB" w14:textId="77777777" w:rsidR="001839C2" w:rsidRPr="00387B7E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334FDC9B" w14:textId="1B8FA9AD" w:rsidR="001839C2" w:rsidRPr="00387B7E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3719A0" w14:paraId="207F4424" w14:textId="77777777" w:rsidTr="00E173A5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4820C46" w14:textId="5C8B9A2E" w:rsidR="001839C2" w:rsidRPr="003719A0" w:rsidRDefault="001839C2" w:rsidP="001839C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59AC913D" w:rsidR="001839C2" w:rsidRPr="003719A0" w:rsidRDefault="001839C2" w:rsidP="001839C2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3E0687AC" w14:textId="77777777" w:rsidR="001839C2" w:rsidRPr="003719A0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62924573" w14:textId="4E7A1F10" w:rsidR="001839C2" w:rsidRPr="003719A0" w:rsidRDefault="001839C2" w:rsidP="001839C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1839C2" w:rsidRPr="009F77F2" w14:paraId="1E81DC94" w14:textId="77777777" w:rsidTr="00E173A5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3CC60CE7" w:rsidR="001839C2" w:rsidRPr="009F77F2" w:rsidRDefault="001839C2" w:rsidP="001839C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24DC917C" w:rsidR="001839C2" w:rsidRPr="009F77F2" w:rsidRDefault="001839C2" w:rsidP="001839C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0B4418DA" w14:textId="77777777" w:rsidR="001839C2" w:rsidRPr="009F77F2" w:rsidRDefault="001839C2" w:rsidP="001839C2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576D7DD9" w14:textId="783B0537" w:rsidR="001839C2" w:rsidRPr="009F77F2" w:rsidRDefault="001839C2" w:rsidP="001839C2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1839C2" w:rsidRPr="00F269DE" w14:paraId="0DA3EA89" w14:textId="77777777" w:rsidTr="00E173A5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2425A4AE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1EC26EE9" w:rsidR="001839C2" w:rsidRPr="00387B7E" w:rsidRDefault="001839C2" w:rsidP="001839C2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4CE13F02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1E35B66B" w14:textId="68C0F0C2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17491810" w14:textId="77777777" w:rsidTr="008D30A9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64693E11" w14:textId="422DF4F8" w:rsidR="001839C2" w:rsidRPr="00CA0EF8" w:rsidRDefault="001839C2" w:rsidP="001839C2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47F0A23" w14:textId="53E98F5E" w:rsidR="001839C2" w:rsidRPr="00CA0EF8" w:rsidRDefault="001839C2" w:rsidP="001839C2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3C6423DF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08B4B324" w14:textId="6DED1C50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4B7C7519" w14:textId="77777777" w:rsidTr="008D30A9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2CE930" w14:textId="77777777" w:rsidR="001839C2" w:rsidRPr="00F269DE" w:rsidRDefault="001839C2" w:rsidP="001839C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7A4CC34B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57FACC4C" w14:textId="5898D5BE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54456DAB" w14:textId="77777777" w:rsidTr="008D30A9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7758DED" w14:textId="79DCEEC0" w:rsidR="001839C2" w:rsidRPr="00F269DE" w:rsidRDefault="001839C2" w:rsidP="001839C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0A512BB" w14:textId="4A6E05AF" w:rsidR="001839C2" w:rsidRPr="00F269DE" w:rsidRDefault="001839C2" w:rsidP="001839C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4F10F521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57CC50D2" w14:textId="1EE194AA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016276BF" w14:textId="77777777" w:rsidTr="001839C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A7BA163" w14:textId="62961DBB" w:rsidR="001839C2" w:rsidRPr="00F269DE" w:rsidRDefault="001839C2" w:rsidP="001839C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68D1536" w14:textId="115770FC" w:rsidR="001839C2" w:rsidRPr="00F269DE" w:rsidRDefault="001839C2" w:rsidP="001839C2">
            <w:pPr>
              <w:pStyle w:val="TableParagraph"/>
              <w:ind w:left="43"/>
              <w:jc w:val="right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</w:tcPr>
          <w:p w14:paraId="35D09B46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6D737528" w14:textId="4C3F5C9C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4B59774B" w14:textId="77777777" w:rsidTr="001839C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35CB3E8A" w14:textId="56901D40" w:rsidR="001839C2" w:rsidRPr="00F269DE" w:rsidRDefault="001839C2" w:rsidP="001839C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9723090" w14:textId="0BDA7390" w:rsidR="001839C2" w:rsidRPr="001839C2" w:rsidRDefault="001839C2" w:rsidP="001839C2">
            <w:pPr>
              <w:pStyle w:val="TableParagraph"/>
              <w:ind w:left="43"/>
              <w:rPr>
                <w:b/>
                <w:color w:val="1F3864" w:themeColor="accent1" w:themeShade="80"/>
                <w:sz w:val="24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</w:tcBorders>
            <w:vAlign w:val="bottom"/>
          </w:tcPr>
          <w:p w14:paraId="5CA8A143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</w:tcBorders>
          </w:tcPr>
          <w:p w14:paraId="6CBDE079" w14:textId="2707432B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1EE4B513" w14:textId="77777777" w:rsidTr="001839C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2426378" w14:textId="1D2CFC67" w:rsidR="001839C2" w:rsidRPr="006951C3" w:rsidRDefault="001839C2" w:rsidP="001839C2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7EEC9AA" w14:textId="290E1AF5" w:rsidR="001839C2" w:rsidRPr="006951C3" w:rsidRDefault="001839C2" w:rsidP="001839C2">
            <w:pPr>
              <w:pStyle w:val="TableParagraph"/>
              <w:ind w:left="43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  <w:bottom w:val="nil"/>
            </w:tcBorders>
          </w:tcPr>
          <w:p w14:paraId="38A4D835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single" w:sz="18" w:space="0" w:color="auto"/>
              <w:bottom w:val="nil"/>
            </w:tcBorders>
          </w:tcPr>
          <w:p w14:paraId="6EBB34C7" w14:textId="2FB11CA6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839C2" w:rsidRPr="00F269DE" w14:paraId="3F3B103A" w14:textId="77777777" w:rsidTr="004A3F8D">
        <w:trPr>
          <w:trHeight w:val="206"/>
        </w:trPr>
        <w:tc>
          <w:tcPr>
            <w:tcW w:w="5575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7035A44" w14:textId="61DBB543" w:rsidR="001839C2" w:rsidRPr="00F269DE" w:rsidRDefault="001839C2" w:rsidP="001839C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0322B39" w14:textId="77777777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6AABDAA" w14:textId="5DD85B44" w:rsidR="001839C2" w:rsidRPr="00387B7E" w:rsidRDefault="001839C2" w:rsidP="001839C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</w:tbl>
    <w:p w14:paraId="56A8D911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8C79" w14:textId="77777777" w:rsidR="006256BB" w:rsidRDefault="006256BB" w:rsidP="006256BB">
      <w:pPr>
        <w:spacing w:after="0" w:line="240" w:lineRule="auto"/>
      </w:pPr>
      <w:r>
        <w:separator/>
      </w:r>
    </w:p>
  </w:endnote>
  <w:endnote w:type="continuationSeparator" w:id="0">
    <w:p w14:paraId="3775B4B5" w14:textId="77777777" w:rsidR="006256BB" w:rsidRDefault="006256BB" w:rsidP="0062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4FD4" w14:textId="77777777" w:rsidR="006256BB" w:rsidRDefault="0062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4D55" w14:textId="77777777" w:rsidR="006256BB" w:rsidRDefault="00625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C2CE" w14:textId="77777777" w:rsidR="006256BB" w:rsidRDefault="00625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560A" w14:textId="77777777" w:rsidR="006256BB" w:rsidRDefault="006256BB" w:rsidP="006256BB">
      <w:pPr>
        <w:spacing w:after="0" w:line="240" w:lineRule="auto"/>
      </w:pPr>
      <w:r>
        <w:separator/>
      </w:r>
    </w:p>
  </w:footnote>
  <w:footnote w:type="continuationSeparator" w:id="0">
    <w:p w14:paraId="6D5D6997" w14:textId="77777777" w:rsidR="006256BB" w:rsidRDefault="006256BB" w:rsidP="0062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65FA" w14:textId="77777777" w:rsidR="006256BB" w:rsidRDefault="00625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66FE" w14:textId="25174F74" w:rsidR="006256BB" w:rsidRDefault="00625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6F42" w14:textId="77777777" w:rsidR="006256BB" w:rsidRDefault="0062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55743"/>
    <w:rsid w:val="000A4742"/>
    <w:rsid w:val="000B1F1B"/>
    <w:rsid w:val="001042F9"/>
    <w:rsid w:val="00147B27"/>
    <w:rsid w:val="001839C2"/>
    <w:rsid w:val="001927B7"/>
    <w:rsid w:val="001B5508"/>
    <w:rsid w:val="002376DE"/>
    <w:rsid w:val="00260AC2"/>
    <w:rsid w:val="002E0413"/>
    <w:rsid w:val="00322456"/>
    <w:rsid w:val="003719A0"/>
    <w:rsid w:val="00387B7E"/>
    <w:rsid w:val="003B69F9"/>
    <w:rsid w:val="003F5366"/>
    <w:rsid w:val="00437C97"/>
    <w:rsid w:val="004832FC"/>
    <w:rsid w:val="004920D1"/>
    <w:rsid w:val="004A072B"/>
    <w:rsid w:val="004B31F1"/>
    <w:rsid w:val="005A7FD4"/>
    <w:rsid w:val="00602B0F"/>
    <w:rsid w:val="0062257C"/>
    <w:rsid w:val="006256BB"/>
    <w:rsid w:val="00637F5E"/>
    <w:rsid w:val="006951C3"/>
    <w:rsid w:val="007033D7"/>
    <w:rsid w:val="00747624"/>
    <w:rsid w:val="007B4AAC"/>
    <w:rsid w:val="00822385"/>
    <w:rsid w:val="00834FA4"/>
    <w:rsid w:val="00840B10"/>
    <w:rsid w:val="008D30A9"/>
    <w:rsid w:val="0090105A"/>
    <w:rsid w:val="00951FBA"/>
    <w:rsid w:val="00993E26"/>
    <w:rsid w:val="009D56B2"/>
    <w:rsid w:val="009E6B36"/>
    <w:rsid w:val="009F77F2"/>
    <w:rsid w:val="00A07072"/>
    <w:rsid w:val="00A0793B"/>
    <w:rsid w:val="00A82010"/>
    <w:rsid w:val="00AE2449"/>
    <w:rsid w:val="00B351DE"/>
    <w:rsid w:val="00BA3E1D"/>
    <w:rsid w:val="00BF799A"/>
    <w:rsid w:val="00C17521"/>
    <w:rsid w:val="00C67B7E"/>
    <w:rsid w:val="00C91635"/>
    <w:rsid w:val="00CA0EF8"/>
    <w:rsid w:val="00CD3DC6"/>
    <w:rsid w:val="00CF4877"/>
    <w:rsid w:val="00D53080"/>
    <w:rsid w:val="00DC452E"/>
    <w:rsid w:val="00DF0E59"/>
    <w:rsid w:val="00E964EB"/>
    <w:rsid w:val="00EE5263"/>
    <w:rsid w:val="00EF2AB6"/>
    <w:rsid w:val="00F269DE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BB"/>
  </w:style>
  <w:style w:type="paragraph" w:styleId="Footer">
    <w:name w:val="footer"/>
    <w:basedOn w:val="Normal"/>
    <w:link w:val="FooterChar"/>
    <w:uiPriority w:val="99"/>
    <w:unhideWhenUsed/>
    <w:rsid w:val="0062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534F-7DB9-453C-BE9C-7EA5B10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9</Characters>
  <Application>Microsoft Office Word</Application>
  <DocSecurity>0</DocSecurity>
  <Lines>1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3</cp:revision>
  <cp:lastPrinted>2018-01-15T19:24:00Z</cp:lastPrinted>
  <dcterms:created xsi:type="dcterms:W3CDTF">2020-06-08T21:03:00Z</dcterms:created>
  <dcterms:modified xsi:type="dcterms:W3CDTF">2020-06-08T21:03:00Z</dcterms:modified>
</cp:coreProperties>
</file>